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0C40" w14:textId="68CA40C5" w:rsidR="00396FDB" w:rsidRPr="00396FDB" w:rsidRDefault="00396FDB" w:rsidP="00396FDB">
      <w:pPr>
        <w:ind w:right="-153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bookmarkStart w:id="0" w:name="_Hlk31971537"/>
      <w:r w:rsidRPr="00396FDB">
        <w:rPr>
          <w:rFonts w:ascii="方正小标宋简体" w:eastAsia="方正小标宋简体" w:hAnsi="宋体" w:hint="eastAsia"/>
          <w:sz w:val="36"/>
          <w:szCs w:val="36"/>
        </w:rPr>
        <w:t>建安政采公字〔2020〕8号</w:t>
      </w:r>
    </w:p>
    <w:p w14:paraId="49A5A329" w14:textId="77D95CCE" w:rsidR="00396FDB" w:rsidRPr="00396FDB" w:rsidRDefault="00396FDB" w:rsidP="00396FDB">
      <w:pPr>
        <w:ind w:right="-153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bookmarkStart w:id="1" w:name="_Hlk31971517"/>
      <w:r w:rsidRPr="00396FDB">
        <w:rPr>
          <w:rFonts w:ascii="方正小标宋简体" w:eastAsia="方正小标宋简体" w:hAnsi="宋体" w:hint="eastAsia"/>
          <w:sz w:val="36"/>
          <w:szCs w:val="36"/>
        </w:rPr>
        <w:t>许昌市建安区城市管理局</w:t>
      </w:r>
    </w:p>
    <w:p w14:paraId="55B62FAA" w14:textId="72714936" w:rsidR="00FA5C2A" w:rsidRDefault="00396FDB" w:rsidP="00396FDB">
      <w:pPr>
        <w:ind w:right="-153"/>
        <w:jc w:val="center"/>
        <w:outlineLvl w:val="0"/>
        <w:rPr>
          <w:rFonts w:ascii="宋体" w:hAnsi="宋体"/>
          <w:b/>
          <w:sz w:val="44"/>
          <w:szCs w:val="44"/>
        </w:rPr>
      </w:pPr>
      <w:bookmarkStart w:id="2" w:name="_Hlk31971441"/>
      <w:bookmarkEnd w:id="1"/>
      <w:r w:rsidRPr="00396FDB">
        <w:rPr>
          <w:rFonts w:ascii="方正小标宋简体" w:eastAsia="方正小标宋简体" w:hAnsi="宋体" w:hint="eastAsia"/>
          <w:sz w:val="36"/>
          <w:szCs w:val="36"/>
        </w:rPr>
        <w:t>建安区生活垃圾分类市场化运作（第一批新增）</w:t>
      </w:r>
      <w:r w:rsidR="00FA5C2A" w:rsidRPr="003F59F0">
        <w:rPr>
          <w:rFonts w:ascii="方正小标宋简体" w:eastAsia="方正小标宋简体" w:hAnsi="宋体" w:hint="eastAsia"/>
          <w:sz w:val="36"/>
          <w:szCs w:val="36"/>
        </w:rPr>
        <w:t>采购</w:t>
      </w:r>
      <w:bookmarkEnd w:id="2"/>
      <w:r w:rsidR="00FA5C2A" w:rsidRPr="003F59F0">
        <w:rPr>
          <w:rFonts w:ascii="方正小标宋简体" w:eastAsia="方正小标宋简体" w:hAnsi="宋体" w:hint="eastAsia"/>
          <w:sz w:val="36"/>
          <w:szCs w:val="36"/>
        </w:rPr>
        <w:t>项目</w:t>
      </w:r>
      <w:r w:rsidR="003F59F0" w:rsidRPr="003F59F0">
        <w:rPr>
          <w:rFonts w:ascii="方正小标宋简体" w:eastAsia="方正小标宋简体" w:hAnsi="宋体" w:hint="eastAsia"/>
          <w:sz w:val="36"/>
          <w:szCs w:val="36"/>
        </w:rPr>
        <w:t>变更</w:t>
      </w:r>
      <w:r w:rsidR="00FA5C2A" w:rsidRPr="003F59F0">
        <w:rPr>
          <w:rFonts w:ascii="方正小标宋简体" w:eastAsia="方正小标宋简体" w:hAnsi="宋体" w:hint="eastAsia"/>
          <w:sz w:val="36"/>
          <w:szCs w:val="36"/>
        </w:rPr>
        <w:t>公告</w:t>
      </w:r>
    </w:p>
    <w:p w14:paraId="494F749C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各潜在投标人：</w:t>
      </w:r>
    </w:p>
    <w:p w14:paraId="08395513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一、 项目基本情况</w:t>
      </w:r>
    </w:p>
    <w:p w14:paraId="1A81698F" w14:textId="49766112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仿宋_GB2312" w:eastAsia="仿宋_GB2312" w:hAnsi="黑体" w:cs="Arial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24"/>
          <w:szCs w:val="24"/>
        </w:rPr>
        <w:t xml:space="preserve">    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一）首次公告日期：2020年1月</w:t>
      </w:r>
      <w:r w:rsidR="00396FDB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19日</w:t>
      </w:r>
    </w:p>
    <w:p w14:paraId="71BB5A81" w14:textId="0E4CE54C" w:rsidR="003F59F0" w:rsidRPr="003F59F0" w:rsidRDefault="003F59F0" w:rsidP="003F59F0">
      <w:pPr>
        <w:widowControl/>
        <w:shd w:val="clear" w:color="auto" w:fill="FFFFFF"/>
        <w:spacing w:line="360" w:lineRule="auto"/>
        <w:ind w:firstLine="320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二）项目名称</w:t>
      </w:r>
      <w:r w:rsidR="00396FDB" w:rsidRPr="00396FDB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建安区生活垃圾分类市场化运作（第一批新增）采购</w:t>
      </w:r>
    </w:p>
    <w:p w14:paraId="3B8BF29C" w14:textId="5DDC7BAB" w:rsidR="003F59F0" w:rsidRPr="003F59F0" w:rsidRDefault="003F59F0" w:rsidP="003F59F0">
      <w:pPr>
        <w:widowControl/>
        <w:shd w:val="clear" w:color="auto" w:fill="FFFFFF"/>
        <w:spacing w:line="360" w:lineRule="auto"/>
        <w:ind w:firstLine="320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三）项目编号：建安政采公字〔20</w:t>
      </w:r>
      <w:r w:rsidR="00396FDB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20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〕</w:t>
      </w:r>
      <w:r w:rsidR="00396FDB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8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号</w:t>
      </w:r>
    </w:p>
    <w:p w14:paraId="02E72C4F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二、更正事项及内容</w:t>
      </w:r>
    </w:p>
    <w:p w14:paraId="799B79CF" w14:textId="77777777" w:rsidR="003F59F0" w:rsidRPr="003F59F0" w:rsidRDefault="003F59F0" w:rsidP="003F59F0">
      <w:pPr>
        <w:widowControl/>
        <w:shd w:val="clear" w:color="auto" w:fill="FFFFFF"/>
        <w:spacing w:line="360" w:lineRule="auto"/>
        <w:ind w:firstLine="480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因实际情况，该项目开标评标活动暂予延期，其新的开评标时间地点请关注本项目变更公告。</w:t>
      </w:r>
    </w:p>
    <w:p w14:paraId="11754C1B" w14:textId="5BF56B52" w:rsidR="00396FDB" w:rsidRDefault="003F59F0" w:rsidP="00396FDB">
      <w:pPr>
        <w:widowControl/>
        <w:shd w:val="clear" w:color="auto" w:fill="FFFFFF"/>
        <w:spacing w:line="360" w:lineRule="auto"/>
        <w:ind w:firstLine="660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三、联系方式</w:t>
      </w:r>
    </w:p>
    <w:p w14:paraId="4471B966" w14:textId="00672EA6" w:rsidR="00396FDB" w:rsidRPr="00396FDB" w:rsidRDefault="00396FDB" w:rsidP="00396FDB">
      <w:pPr>
        <w:widowControl/>
        <w:shd w:val="clear" w:color="auto" w:fill="FFFFFF"/>
        <w:spacing w:line="360" w:lineRule="auto"/>
        <w:ind w:firstLine="660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采购人：许昌市建安区城市管理局</w:t>
      </w:r>
    </w:p>
    <w:p w14:paraId="5CD9AC46" w14:textId="6356C29D" w:rsidR="00396FDB" w:rsidRPr="00396FDB" w:rsidRDefault="00396FDB" w:rsidP="00396FDB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项目负责人：任彦彦   15993627469</w:t>
      </w:r>
    </w:p>
    <w:p w14:paraId="5A8D76A6" w14:textId="1274F960" w:rsidR="00396FDB" w:rsidRPr="00396FDB" w:rsidRDefault="00396FDB" w:rsidP="00396FDB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代理机构：河南天扬工程项目管理有限公司</w:t>
      </w:r>
    </w:p>
    <w:p w14:paraId="183E2040" w14:textId="77777777" w:rsidR="00396FDB" w:rsidRDefault="00396FDB" w:rsidP="00396FDB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项目负责人：齐小换   15617252001</w:t>
      </w:r>
      <w:r w:rsid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14:paraId="4F7D0C5C" w14:textId="77777777" w:rsidR="00396FDB" w:rsidRDefault="00396FDB" w:rsidP="003F59F0">
      <w:pPr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许昌市建安区城市管理局</w:t>
      </w:r>
    </w:p>
    <w:p w14:paraId="388A2599" w14:textId="66893A1A" w:rsidR="003F59F0" w:rsidRPr="003F59F0" w:rsidRDefault="003F59F0" w:rsidP="00396FDB">
      <w:pPr>
        <w:wordWrap w:val="0"/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2020年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2</w:t>
      </w: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月</w:t>
      </w:r>
      <w:r w:rsidR="00996CE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7</w:t>
      </w:r>
      <w:bookmarkStart w:id="3" w:name="_GoBack"/>
      <w:bookmarkEnd w:id="3"/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 xml:space="preserve"> 日</w:t>
      </w:r>
      <w:r w:rsid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396FDB"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  <w:t xml:space="preserve"> </w:t>
      </w:r>
      <w:bookmarkEnd w:id="0"/>
    </w:p>
    <w:sectPr w:rsidR="003F59F0" w:rsidRPr="003F59F0" w:rsidSect="00122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33D2" w14:textId="77777777" w:rsidR="00711680" w:rsidRDefault="00711680" w:rsidP="00227C46">
      <w:r>
        <w:separator/>
      </w:r>
    </w:p>
  </w:endnote>
  <w:endnote w:type="continuationSeparator" w:id="0">
    <w:p w14:paraId="2E4CA954" w14:textId="77777777" w:rsidR="00711680" w:rsidRDefault="00711680" w:rsidP="0022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BBCF" w14:textId="77777777" w:rsidR="00711680" w:rsidRDefault="00711680" w:rsidP="00227C46">
      <w:r>
        <w:separator/>
      </w:r>
    </w:p>
  </w:footnote>
  <w:footnote w:type="continuationSeparator" w:id="0">
    <w:p w14:paraId="26A1E603" w14:textId="77777777" w:rsidR="00711680" w:rsidRDefault="00711680" w:rsidP="00227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C46"/>
    <w:rsid w:val="00092C44"/>
    <w:rsid w:val="000D483F"/>
    <w:rsid w:val="001034D6"/>
    <w:rsid w:val="001060B9"/>
    <w:rsid w:val="001222D0"/>
    <w:rsid w:val="00162C7E"/>
    <w:rsid w:val="00173693"/>
    <w:rsid w:val="00227C46"/>
    <w:rsid w:val="00256BEF"/>
    <w:rsid w:val="00283738"/>
    <w:rsid w:val="002B011F"/>
    <w:rsid w:val="002F5869"/>
    <w:rsid w:val="00340D9E"/>
    <w:rsid w:val="00396FDB"/>
    <w:rsid w:val="003B0EA6"/>
    <w:rsid w:val="003F59F0"/>
    <w:rsid w:val="0045647B"/>
    <w:rsid w:val="006A39AE"/>
    <w:rsid w:val="006D075C"/>
    <w:rsid w:val="00711680"/>
    <w:rsid w:val="00952B60"/>
    <w:rsid w:val="00967D10"/>
    <w:rsid w:val="00996CEA"/>
    <w:rsid w:val="00997B52"/>
    <w:rsid w:val="00A10AEB"/>
    <w:rsid w:val="00B01371"/>
    <w:rsid w:val="00B0553E"/>
    <w:rsid w:val="00BA4C3B"/>
    <w:rsid w:val="00CB7EDC"/>
    <w:rsid w:val="00CD7794"/>
    <w:rsid w:val="00DD0BCA"/>
    <w:rsid w:val="00E5596F"/>
    <w:rsid w:val="00E6745E"/>
    <w:rsid w:val="00FA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5EC1"/>
  <w15:docId w15:val="{FAA4D33F-301F-48C5-9398-EE58865F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227C4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7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7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7C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7C46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227C46"/>
    <w:rPr>
      <w:color w:val="333333"/>
      <w:sz w:val="18"/>
      <w:szCs w:val="18"/>
      <w:u w:val="none"/>
    </w:rPr>
  </w:style>
  <w:style w:type="character" w:customStyle="1" w:styleId="a8">
    <w:name w:val="正文文本首行缩进 字符"/>
    <w:basedOn w:val="a9"/>
    <w:link w:val="aa"/>
    <w:uiPriority w:val="99"/>
    <w:qFormat/>
    <w:rsid w:val="00227C46"/>
    <w:rPr>
      <w:rFonts w:ascii="Calibri" w:eastAsia="宋体" w:hAnsi="Calibri" w:cs="Times New Roman"/>
    </w:rPr>
  </w:style>
  <w:style w:type="paragraph" w:styleId="ab">
    <w:name w:val="Body Text"/>
    <w:basedOn w:val="a"/>
    <w:link w:val="a9"/>
    <w:uiPriority w:val="99"/>
    <w:semiHidden/>
    <w:unhideWhenUsed/>
    <w:rsid w:val="00227C46"/>
    <w:pPr>
      <w:spacing w:after="120"/>
    </w:pPr>
  </w:style>
  <w:style w:type="character" w:customStyle="1" w:styleId="a9">
    <w:name w:val="正文文本 字符"/>
    <w:basedOn w:val="a0"/>
    <w:link w:val="ab"/>
    <w:uiPriority w:val="99"/>
    <w:semiHidden/>
    <w:rsid w:val="00227C46"/>
    <w:rPr>
      <w:rFonts w:ascii="Calibri" w:eastAsia="宋体" w:hAnsi="Calibri" w:cs="Times New Roman"/>
    </w:rPr>
  </w:style>
  <w:style w:type="paragraph" w:styleId="aa">
    <w:name w:val="Body Text First Indent"/>
    <w:basedOn w:val="ab"/>
    <w:link w:val="a8"/>
    <w:uiPriority w:val="99"/>
    <w:unhideWhenUsed/>
    <w:qFormat/>
    <w:rsid w:val="00227C46"/>
    <w:pPr>
      <w:ind w:firstLineChars="100" w:firstLine="420"/>
    </w:pPr>
  </w:style>
  <w:style w:type="character" w:customStyle="1" w:styleId="Char1">
    <w:name w:val="正文首行缩进 Char1"/>
    <w:basedOn w:val="a9"/>
    <w:uiPriority w:val="99"/>
    <w:semiHidden/>
    <w:rsid w:val="00227C46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227C4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ad"/>
    <w:uiPriority w:val="99"/>
    <w:semiHidden/>
    <w:unhideWhenUsed/>
    <w:rsid w:val="003F59F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F59F0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F6FB-DA03-4A41-B99E-77B2F6E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昌县公共资源交易中心:丁奎</dc:creator>
  <cp:keywords/>
  <dc:description/>
  <cp:lastModifiedBy>宁 波</cp:lastModifiedBy>
  <cp:revision>15</cp:revision>
  <dcterms:created xsi:type="dcterms:W3CDTF">2019-10-31T05:41:00Z</dcterms:created>
  <dcterms:modified xsi:type="dcterms:W3CDTF">2020-02-07T04:40:00Z</dcterms:modified>
</cp:coreProperties>
</file>